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7F140" w14:textId="07C9F82B" w:rsidR="000A323F" w:rsidRDefault="000A323F">
      <w:r>
        <w:t>Załącznik nr</w:t>
      </w:r>
      <w:r w:rsidR="00202276">
        <w:t xml:space="preserve"> </w:t>
      </w:r>
      <w:r w:rsidR="000F41E7">
        <w:t>1</w:t>
      </w:r>
      <w:r w:rsidR="00D0357F">
        <w:t>1</w:t>
      </w:r>
    </w:p>
    <w:p w14:paraId="38DBD7A9" w14:textId="584E8C70" w:rsidR="000A323F" w:rsidRDefault="000A323F" w:rsidP="000A323F">
      <w:pPr>
        <w:jc w:val="right"/>
      </w:pPr>
      <w:r>
        <w:t>Gdańsk, dnia……………………….</w:t>
      </w:r>
    </w:p>
    <w:p w14:paraId="3ED61658" w14:textId="77777777" w:rsidR="007935A4" w:rsidRDefault="007935A4" w:rsidP="007935A4">
      <w:pPr>
        <w:spacing w:after="0"/>
      </w:pPr>
    </w:p>
    <w:p w14:paraId="411FAC30" w14:textId="18F7E77F" w:rsidR="007935A4" w:rsidRDefault="007935A4" w:rsidP="007935A4">
      <w:pPr>
        <w:spacing w:after="0"/>
      </w:pPr>
      <w:r>
        <w:t xml:space="preserve">Dyrekt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4333">
        <w:t xml:space="preserve">     </w:t>
      </w:r>
      <w:r>
        <w:t>Pan/Pani</w:t>
      </w:r>
    </w:p>
    <w:p w14:paraId="771D83E7" w14:textId="046C3AB1" w:rsidR="007935A4" w:rsidRDefault="007935A4" w:rsidP="007935A4">
      <w:pPr>
        <w:spacing w:after="0"/>
      </w:pPr>
      <w:r>
        <w:t xml:space="preserve">Szkół Okrętowych i Technicznych </w:t>
      </w:r>
      <w:proofErr w:type="spellStart"/>
      <w:r>
        <w:t>Conradinum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DA2D7F">
        <w:t>…..</w:t>
      </w:r>
      <w:r>
        <w:t>……………………………………..</w:t>
      </w:r>
    </w:p>
    <w:p w14:paraId="425A2649" w14:textId="4E3ADCB0" w:rsidR="007935A4" w:rsidRDefault="007935A4" w:rsidP="007935A4">
      <w:pPr>
        <w:spacing w:after="0"/>
      </w:pPr>
      <w:r>
        <w:t xml:space="preserve">ul. Piramowicza 1/2, 80-218 Gdańs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2D7F">
        <w:t>……</w:t>
      </w:r>
      <w:r>
        <w:t>…………………………………….</w:t>
      </w:r>
    </w:p>
    <w:p w14:paraId="1A385D4F" w14:textId="4F0CAF63" w:rsidR="000A323F" w:rsidRDefault="000A202F" w:rsidP="000A202F">
      <w:pPr>
        <w:jc w:val="right"/>
      </w:pPr>
      <w:r>
        <w:tab/>
      </w:r>
      <w:r>
        <w:tab/>
      </w:r>
    </w:p>
    <w:p w14:paraId="2DB380E4" w14:textId="77777777" w:rsidR="007935A4" w:rsidRDefault="007935A4" w:rsidP="000A202F">
      <w:pPr>
        <w:jc w:val="center"/>
        <w:rPr>
          <w:b/>
          <w:bCs/>
          <w:sz w:val="28"/>
          <w:szCs w:val="28"/>
        </w:rPr>
      </w:pPr>
    </w:p>
    <w:p w14:paraId="2F9CDD6A" w14:textId="6E3CCDE3" w:rsidR="000A323F" w:rsidRDefault="00B15D41" w:rsidP="000A20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proszenie na </w:t>
      </w:r>
      <w:r w:rsidR="00DE73BE">
        <w:rPr>
          <w:b/>
          <w:bCs/>
          <w:sz w:val="28"/>
          <w:szCs w:val="28"/>
        </w:rPr>
        <w:t>spotkani</w:t>
      </w:r>
      <w:r>
        <w:rPr>
          <w:b/>
          <w:bCs/>
          <w:sz w:val="28"/>
          <w:szCs w:val="28"/>
        </w:rPr>
        <w:t>e</w:t>
      </w:r>
      <w:r w:rsidR="00DE73BE">
        <w:rPr>
          <w:b/>
          <w:bCs/>
          <w:sz w:val="28"/>
          <w:szCs w:val="28"/>
        </w:rPr>
        <w:t xml:space="preserve"> zespołu dotyczącego IPET</w:t>
      </w:r>
    </w:p>
    <w:p w14:paraId="7873E7CA" w14:textId="557BD809" w:rsidR="00FA33D7" w:rsidRPr="00055E08" w:rsidRDefault="00FA33D7" w:rsidP="00844E1C">
      <w:pPr>
        <w:jc w:val="both"/>
      </w:pPr>
      <w:r w:rsidRPr="00055E08">
        <w:t>Działając na podstawie Rozporządzenia MEN z dnia 9 sierpnia 2017 w sprawie warunków organizowania kształcenia, wychowania i opieki dla dzieci i młodzieży niepełnosprawnej, niedostosowanych społecznie i zagrożonych niedostosowaniem społecznym (Dz.U. 2020 poz.1309)</w:t>
      </w:r>
      <w:r w:rsidR="00985C10">
        <w:t>.</w:t>
      </w:r>
    </w:p>
    <w:p w14:paraId="14C67C29" w14:textId="0B509ED8" w:rsidR="00FA33D7" w:rsidRDefault="00FA33D7" w:rsidP="00844E1C">
      <w:pPr>
        <w:spacing w:after="0" w:line="276" w:lineRule="auto"/>
        <w:jc w:val="both"/>
      </w:pPr>
      <w:r w:rsidRPr="00F03A04">
        <w:t xml:space="preserve">Zawiadamiam, </w:t>
      </w:r>
      <w:r w:rsidR="00844E1C">
        <w:t>ż</w:t>
      </w:r>
      <w:r w:rsidRPr="00F03A04">
        <w:t>e w dniu ……………….. o godzinie</w:t>
      </w:r>
      <w:r w:rsidR="00B01998">
        <w:t xml:space="preserve"> </w:t>
      </w:r>
      <w:r w:rsidRPr="00F03A04">
        <w:t xml:space="preserve">………………………… w </w:t>
      </w:r>
      <w:r w:rsidR="004B4333">
        <w:t xml:space="preserve">siedzibie </w:t>
      </w:r>
      <w:proofErr w:type="spellStart"/>
      <w:r w:rsidRPr="00F03A04">
        <w:t>SOiT</w:t>
      </w:r>
      <w:proofErr w:type="spellEnd"/>
      <w:r w:rsidRPr="00F03A04">
        <w:t xml:space="preserve"> </w:t>
      </w:r>
      <w:proofErr w:type="spellStart"/>
      <w:r w:rsidRPr="00F03A04">
        <w:t>Conradinum</w:t>
      </w:r>
      <w:proofErr w:type="spellEnd"/>
      <w:r w:rsidR="00557F69">
        <w:t>/zdalnie*</w:t>
      </w:r>
      <w:r w:rsidRPr="00F03A04">
        <w:t>, odbędzie się spotkanie zespołu nauczycieli i specjalistów dotyczących ucznia:</w:t>
      </w:r>
    </w:p>
    <w:p w14:paraId="5D4C633E" w14:textId="77777777" w:rsidR="00352A72" w:rsidRPr="00F03A04" w:rsidRDefault="00352A72" w:rsidP="00844E1C">
      <w:pPr>
        <w:spacing w:after="0" w:line="276" w:lineRule="auto"/>
        <w:jc w:val="both"/>
      </w:pPr>
    </w:p>
    <w:p w14:paraId="1AD4CCC9" w14:textId="77777777" w:rsidR="002A5DE9" w:rsidRDefault="002A5DE9" w:rsidP="002A5DE9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56F7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70C10964" w14:textId="77777777" w:rsidR="002A5DE9" w:rsidRPr="00460165" w:rsidRDefault="002A5DE9" w:rsidP="002A5DE9">
      <w:pPr>
        <w:pStyle w:val="Standard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566E8">
        <w:rPr>
          <w:rFonts w:ascii="Times New Roman" w:hAnsi="Times New Roman" w:cs="Times New Roman"/>
          <w:i/>
          <w:iCs/>
          <w:sz w:val="16"/>
          <w:szCs w:val="16"/>
        </w:rPr>
        <w:t>imię i nazwisko</w:t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  <w:t>klasa</w:t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  <w:t>rok szkolny</w:t>
      </w:r>
    </w:p>
    <w:p w14:paraId="29382794" w14:textId="77777777" w:rsidR="00F03A04" w:rsidRPr="00324624" w:rsidRDefault="00F03A04" w:rsidP="00844E1C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4F22A6BC" w14:textId="3311F759" w:rsidR="000A323F" w:rsidRDefault="00FA33D7" w:rsidP="00844E1C">
      <w:pPr>
        <w:spacing w:after="0" w:line="276" w:lineRule="auto"/>
        <w:jc w:val="both"/>
      </w:pPr>
      <w:r>
        <w:t xml:space="preserve">Celem spotkanie będzie omówienie wyników Wielospecjalistycznej Oceny Poziomu Funkcjonowania Ucznia (WOPFU)  i opracowanie Indywidualnego Programu </w:t>
      </w:r>
      <w:proofErr w:type="spellStart"/>
      <w:r>
        <w:t>Edukacyjno</w:t>
      </w:r>
      <w:proofErr w:type="spellEnd"/>
      <w:r>
        <w:t>–</w:t>
      </w:r>
      <w:r w:rsidR="00F03A04">
        <w:t>T</w:t>
      </w:r>
      <w:r>
        <w:t>erapeutycznego (IPET), modyfikacja IPET-u, ocena efektywności pomocy psychologiczno-pedagogicznej udzielanej uczniowi, inne sprawy wynikające z bieżących potrzeb.</w:t>
      </w:r>
    </w:p>
    <w:p w14:paraId="74D55371" w14:textId="77777777" w:rsidR="004162CD" w:rsidRDefault="004162CD" w:rsidP="00844E1C">
      <w:pPr>
        <w:spacing w:after="0" w:line="276" w:lineRule="auto"/>
        <w:jc w:val="both"/>
      </w:pPr>
    </w:p>
    <w:p w14:paraId="504F4F6C" w14:textId="0282F3F3" w:rsidR="00B4634E" w:rsidRDefault="00FA33D7" w:rsidP="00844E1C">
      <w:pPr>
        <w:spacing w:after="0" w:line="276" w:lineRule="auto"/>
        <w:jc w:val="both"/>
      </w:pPr>
      <w:r>
        <w:t>Zgodnie z powołanym rozporządzeniem ma Pani/</w:t>
      </w:r>
      <w:r w:rsidR="00F03A04">
        <w:t>Pan możliwość uczestniczenia w tym spotkaniu</w:t>
      </w:r>
      <w:r w:rsidR="00886DD1">
        <w:t xml:space="preserve"> oraz na Pani/Pana wniosek w tym spotkaniu mogą uczestniczyć in</w:t>
      </w:r>
      <w:r w:rsidR="004162CD">
        <w:t>ni</w:t>
      </w:r>
      <w:r w:rsidR="00886DD1">
        <w:t xml:space="preserve"> </w:t>
      </w:r>
      <w:r w:rsidR="001633A1">
        <w:t>specjaliści</w:t>
      </w:r>
      <w:r w:rsidR="00F03A04">
        <w:t>.</w:t>
      </w:r>
      <w:r w:rsidR="00AC6F64">
        <w:t xml:space="preserve"> </w:t>
      </w:r>
    </w:p>
    <w:p w14:paraId="69207870" w14:textId="77777777" w:rsidR="004162CD" w:rsidRDefault="004162CD" w:rsidP="00844E1C">
      <w:pPr>
        <w:spacing w:after="0" w:line="276" w:lineRule="auto"/>
        <w:jc w:val="both"/>
      </w:pPr>
    </w:p>
    <w:p w14:paraId="694E78F3" w14:textId="68BB33F9" w:rsidR="004162CD" w:rsidRDefault="00344D63" w:rsidP="004162CD">
      <w:pPr>
        <w:spacing w:after="0" w:line="276" w:lineRule="auto"/>
        <w:jc w:val="both"/>
      </w:pPr>
      <w:r>
        <w:t xml:space="preserve">Informuje, że kopia WOPFU i IPET będzie do odbioru w sekretariacie szkoły. </w:t>
      </w:r>
    </w:p>
    <w:p w14:paraId="0DD1014C" w14:textId="77777777" w:rsidR="006C03E6" w:rsidRDefault="006C03E6" w:rsidP="004162CD">
      <w:pPr>
        <w:spacing w:after="0" w:line="276" w:lineRule="auto"/>
        <w:jc w:val="both"/>
      </w:pPr>
    </w:p>
    <w:p w14:paraId="5DB7FD97" w14:textId="1DB95068" w:rsidR="004162CD" w:rsidRDefault="004162CD" w:rsidP="004162CD">
      <w:pPr>
        <w:spacing w:after="0" w:line="276" w:lineRule="auto"/>
        <w:jc w:val="both"/>
      </w:pPr>
      <w:r>
        <w:t xml:space="preserve">Proszę o potwierdzenie swojej obecności na tym spotkaniu.   </w:t>
      </w:r>
    </w:p>
    <w:p w14:paraId="6041F745" w14:textId="77777777" w:rsidR="004162CD" w:rsidRPr="00F00641" w:rsidRDefault="004162CD" w:rsidP="00844E1C">
      <w:pPr>
        <w:spacing w:after="0" w:line="276" w:lineRule="auto"/>
        <w:jc w:val="both"/>
      </w:pPr>
    </w:p>
    <w:p w14:paraId="2BA3A30F" w14:textId="71384C8F" w:rsidR="00F03A04" w:rsidRDefault="00F03A04" w:rsidP="00174E19">
      <w:pPr>
        <w:jc w:val="right"/>
      </w:pPr>
    </w:p>
    <w:p w14:paraId="17DE0B6E" w14:textId="3C6929A4" w:rsidR="0005169B" w:rsidRDefault="0005169B" w:rsidP="00174E19">
      <w:pPr>
        <w:jc w:val="right"/>
      </w:pPr>
    </w:p>
    <w:p w14:paraId="296F58A3" w14:textId="77777777" w:rsidR="0005169B" w:rsidRPr="004B4333" w:rsidRDefault="0005169B" w:rsidP="00174E1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C4DD731" w14:textId="77777777" w:rsidR="004B4333" w:rsidRPr="00D14A18" w:rsidRDefault="004B4333" w:rsidP="004B4333">
      <w:pPr>
        <w:spacing w:after="0"/>
        <w:jc w:val="right"/>
      </w:pPr>
      <w:r>
        <w:t>……………………………………………………….</w:t>
      </w:r>
    </w:p>
    <w:p w14:paraId="3145655E" w14:textId="77777777" w:rsidR="004B4333" w:rsidRPr="00E51C1A" w:rsidRDefault="004B4333" w:rsidP="004B4333">
      <w:pPr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E51C1A">
        <w:rPr>
          <w:rFonts w:ascii="Times New Roman" w:hAnsi="Times New Roman" w:cs="Times New Roman"/>
          <w:i/>
          <w:iCs/>
          <w:sz w:val="16"/>
          <w:szCs w:val="16"/>
        </w:rPr>
        <w:t>Data, podpis rodzica/opiekuna prawnego/dorosłego ucznia</w:t>
      </w:r>
    </w:p>
    <w:p w14:paraId="3367AFE9" w14:textId="5AC5C0A3" w:rsidR="00D14A18" w:rsidRPr="004B4333" w:rsidRDefault="00557F69" w:rsidP="00557F69">
      <w:pPr>
        <w:pStyle w:val="Akapitzlist"/>
        <w:ind w:left="0"/>
        <w:rPr>
          <w:rFonts w:ascii="Times New Roman" w:hAnsi="Times New Roman" w:cs="Times New Roman"/>
          <w:i/>
          <w:iCs/>
          <w:sz w:val="16"/>
          <w:szCs w:val="16"/>
        </w:rPr>
      </w:pPr>
      <w:r w:rsidRPr="004B4333">
        <w:rPr>
          <w:rFonts w:ascii="Times New Roman" w:hAnsi="Times New Roman" w:cs="Times New Roman"/>
          <w:i/>
          <w:iCs/>
          <w:sz w:val="16"/>
          <w:szCs w:val="16"/>
        </w:rPr>
        <w:t>*Niepotrzebne skreślić</w:t>
      </w:r>
    </w:p>
    <w:p w14:paraId="7AF6D491" w14:textId="237B3F01" w:rsidR="003442C2" w:rsidRDefault="003442C2" w:rsidP="000A323F"/>
    <w:p w14:paraId="0D09B9E8" w14:textId="77777777" w:rsidR="003442C2" w:rsidRPr="000A323F" w:rsidRDefault="003442C2" w:rsidP="000A323F"/>
    <w:sectPr w:rsidR="003442C2" w:rsidRPr="000A323F" w:rsidSect="002A5DE9">
      <w:pgSz w:w="11906" w:h="16838"/>
      <w:pgMar w:top="709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9B7185"/>
    <w:multiLevelType w:val="hybridMultilevel"/>
    <w:tmpl w:val="5C08218E"/>
    <w:lvl w:ilvl="0" w:tplc="BAE475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E2ED2"/>
    <w:multiLevelType w:val="hybridMultilevel"/>
    <w:tmpl w:val="E07E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3F"/>
    <w:rsid w:val="0005169B"/>
    <w:rsid w:val="00055E08"/>
    <w:rsid w:val="00066765"/>
    <w:rsid w:val="00095D1F"/>
    <w:rsid w:val="000A202F"/>
    <w:rsid w:val="000A323F"/>
    <w:rsid w:val="000F41E7"/>
    <w:rsid w:val="001633A1"/>
    <w:rsid w:val="00174E19"/>
    <w:rsid w:val="00202276"/>
    <w:rsid w:val="002309BB"/>
    <w:rsid w:val="002A5DE9"/>
    <w:rsid w:val="002C7EAE"/>
    <w:rsid w:val="002D2930"/>
    <w:rsid w:val="0034150B"/>
    <w:rsid w:val="003442C2"/>
    <w:rsid w:val="00344D63"/>
    <w:rsid w:val="00352A72"/>
    <w:rsid w:val="003926EE"/>
    <w:rsid w:val="004162CD"/>
    <w:rsid w:val="0045035A"/>
    <w:rsid w:val="00467869"/>
    <w:rsid w:val="004B4333"/>
    <w:rsid w:val="004D2CBE"/>
    <w:rsid w:val="004E747A"/>
    <w:rsid w:val="00517677"/>
    <w:rsid w:val="00557F69"/>
    <w:rsid w:val="00567B25"/>
    <w:rsid w:val="00600865"/>
    <w:rsid w:val="00657A19"/>
    <w:rsid w:val="0069620B"/>
    <w:rsid w:val="006C03E6"/>
    <w:rsid w:val="007935A4"/>
    <w:rsid w:val="007C44F3"/>
    <w:rsid w:val="00844E1C"/>
    <w:rsid w:val="00886DD1"/>
    <w:rsid w:val="00985C10"/>
    <w:rsid w:val="00A05BFC"/>
    <w:rsid w:val="00AC6F64"/>
    <w:rsid w:val="00B01998"/>
    <w:rsid w:val="00B15D41"/>
    <w:rsid w:val="00B4634E"/>
    <w:rsid w:val="00B56FE0"/>
    <w:rsid w:val="00B73203"/>
    <w:rsid w:val="00BC5115"/>
    <w:rsid w:val="00BC541B"/>
    <w:rsid w:val="00CA02E4"/>
    <w:rsid w:val="00CD5065"/>
    <w:rsid w:val="00D0357F"/>
    <w:rsid w:val="00D14A18"/>
    <w:rsid w:val="00DA2D7F"/>
    <w:rsid w:val="00DA427D"/>
    <w:rsid w:val="00DE73BE"/>
    <w:rsid w:val="00E61883"/>
    <w:rsid w:val="00F03A04"/>
    <w:rsid w:val="00FA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6433"/>
  <w15:chartTrackingRefBased/>
  <w15:docId w15:val="{FDFB55E0-4174-4F9C-88AE-5AFF9B8D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23F"/>
    <w:pPr>
      <w:ind w:left="720"/>
      <w:contextualSpacing/>
    </w:pPr>
  </w:style>
  <w:style w:type="table" w:styleId="Tabela-Siatka">
    <w:name w:val="Table Grid"/>
    <w:basedOn w:val="Standardowy"/>
    <w:uiPriority w:val="39"/>
    <w:rsid w:val="000A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A5DE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8F37-98A1-4D28-9F45-25DE8F9E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opa</dc:creator>
  <cp:keywords/>
  <dc:description/>
  <cp:lastModifiedBy>ARKADIUSZ CIMIŃSKI</cp:lastModifiedBy>
  <cp:revision>45</cp:revision>
  <dcterms:created xsi:type="dcterms:W3CDTF">2021-01-18T21:06:00Z</dcterms:created>
  <dcterms:modified xsi:type="dcterms:W3CDTF">2021-09-09T20:30:00Z</dcterms:modified>
</cp:coreProperties>
</file>